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C7" w:rsidRPr="00507C5B" w:rsidRDefault="00055271" w:rsidP="00507C5B">
      <w:pPr>
        <w:pStyle w:val="Titre5"/>
        <w:tabs>
          <w:tab w:val="left" w:pos="540"/>
          <w:tab w:val="center" w:pos="4320"/>
        </w:tabs>
        <w:jc w:val="left"/>
        <w:rPr>
          <w:rFonts w:ascii="Comic Sans MS" w:hAnsi="Comic Sans MS"/>
          <w:bCs w:val="0"/>
          <w:i w:val="0"/>
          <w:iCs w:val="0"/>
          <w:noProof/>
          <w:sz w:val="22"/>
          <w:szCs w:val="22"/>
          <w:lang w:val="fr-CA" w:eastAsia="fr-CA"/>
        </w:rPr>
      </w:pPr>
      <w:r>
        <w:rPr>
          <w:rFonts w:ascii="Comic Sans MS" w:hAnsi="Comic Sans MS"/>
          <w:bCs w:val="0"/>
          <w:i w:val="0"/>
          <w:iCs w:val="0"/>
          <w:sz w:val="36"/>
          <w:szCs w:val="36"/>
        </w:rPr>
        <w:tab/>
      </w:r>
      <w:r>
        <w:rPr>
          <w:rFonts w:ascii="Comic Sans MS" w:hAnsi="Comic Sans MS"/>
          <w:bCs w:val="0"/>
          <w:i w:val="0"/>
          <w:iCs w:val="0"/>
          <w:noProof/>
          <w:sz w:val="36"/>
          <w:szCs w:val="36"/>
          <w:lang w:val="fr-CA" w:eastAsia="fr-CA"/>
        </w:rPr>
        <w:t xml:space="preserve">                 </w:t>
      </w:r>
    </w:p>
    <w:p w:rsidR="00AB74C7" w:rsidRPr="005D1CF9" w:rsidRDefault="00B912AC" w:rsidP="005D1CF9">
      <w:pPr>
        <w:pStyle w:val="Titre5"/>
        <w:tabs>
          <w:tab w:val="left" w:pos="540"/>
          <w:tab w:val="center" w:pos="4320"/>
        </w:tabs>
        <w:rPr>
          <w:rFonts w:ascii="Comic Sans MS" w:hAnsi="Comic Sans MS"/>
          <w:bCs w:val="0"/>
          <w:i w:val="0"/>
          <w:iCs w:val="0"/>
          <w:sz w:val="56"/>
          <w:szCs w:val="56"/>
        </w:rPr>
      </w:pPr>
      <w:r w:rsidRPr="00AB74C7">
        <w:rPr>
          <w:rFonts w:ascii="Comic Sans MS" w:hAnsi="Comic Sans MS"/>
          <w:bCs w:val="0"/>
          <w:i w:val="0"/>
          <w:iCs w:val="0"/>
          <w:sz w:val="56"/>
          <w:szCs w:val="56"/>
        </w:rPr>
        <w:t>DEMI-LUN</w:t>
      </w:r>
      <w:r w:rsidR="00AB74C7" w:rsidRPr="00AB74C7">
        <w:rPr>
          <w:rFonts w:ascii="Comic Sans MS" w:hAnsi="Comic Sans MS"/>
          <w:bCs w:val="0"/>
          <w:i w:val="0"/>
          <w:iCs w:val="0"/>
          <w:sz w:val="56"/>
          <w:szCs w:val="56"/>
        </w:rPr>
        <w:t>E</w:t>
      </w:r>
    </w:p>
    <w:p w:rsidR="008265C3" w:rsidRDefault="00055271" w:rsidP="005D1CF9">
      <w:pPr>
        <w:pStyle w:val="Titre5"/>
        <w:rPr>
          <w:rFonts w:ascii="Comic Sans MS" w:hAnsi="Comic Sans MS"/>
          <w:bCs w:val="0"/>
          <w:i w:val="0"/>
          <w:iCs w:val="0"/>
          <w:sz w:val="36"/>
          <w:szCs w:val="36"/>
        </w:rPr>
      </w:pPr>
      <w:r w:rsidRPr="00AB74C7">
        <w:rPr>
          <w:rFonts w:ascii="Comic Sans MS" w:hAnsi="Comic Sans MS"/>
          <w:bCs w:val="0"/>
          <w:i w:val="0"/>
          <w:iCs w:val="0"/>
          <w:sz w:val="36"/>
          <w:szCs w:val="36"/>
        </w:rPr>
        <w:t>Mai</w:t>
      </w:r>
      <w:r w:rsidR="004A3EBC">
        <w:rPr>
          <w:rFonts w:ascii="Comic Sans MS" w:hAnsi="Comic Sans MS"/>
          <w:bCs w:val="0"/>
          <w:i w:val="0"/>
          <w:iCs w:val="0"/>
          <w:sz w:val="36"/>
          <w:szCs w:val="36"/>
        </w:rPr>
        <w:t xml:space="preserve"> 2022</w:t>
      </w:r>
    </w:p>
    <w:p w:rsidR="00336602" w:rsidRPr="00336602" w:rsidRDefault="00336602" w:rsidP="00336602">
      <w:pPr>
        <w:rPr>
          <w:lang w:val="fr-FR"/>
        </w:rPr>
      </w:pPr>
    </w:p>
    <w:p w:rsidR="00AB74C7" w:rsidRPr="008265C3" w:rsidRDefault="00AB74C7" w:rsidP="008265C3">
      <w:pPr>
        <w:rPr>
          <w:lang w:val="fr-FR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340"/>
        <w:gridCol w:w="2520"/>
        <w:gridCol w:w="2520"/>
      </w:tblGrid>
      <w:tr w:rsidR="00D40817" w:rsidTr="00576610">
        <w:trPr>
          <w:trHeight w:val="4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682D89">
            <w:pPr>
              <w:jc w:val="center"/>
              <w:rPr>
                <w:rFonts w:ascii="Comic Sans MS" w:hAnsi="Comic Sans MS"/>
                <w:sz w:val="8"/>
                <w:lang w:val="fr-CA"/>
              </w:rPr>
            </w:pPr>
          </w:p>
          <w:p w:rsidR="00D40817" w:rsidRDefault="00D40817" w:rsidP="00682D89">
            <w:pPr>
              <w:pStyle w:val="Titre4"/>
              <w:rPr>
                <w:rFonts w:eastAsiaTheme="minorEastAsia" w:cstheme="minorBidi"/>
                <w:sz w:val="28"/>
                <w:highlight w:val="lightGray"/>
              </w:rPr>
            </w:pPr>
            <w:r>
              <w:rPr>
                <w:rFonts w:eastAsiaTheme="minorEastAsia" w:cstheme="minorBidi"/>
                <w:sz w:val="28"/>
                <w:highlight w:val="lightGray"/>
              </w:rPr>
              <w:t>JEUDI</w:t>
            </w:r>
          </w:p>
          <w:p w:rsidR="00D40817" w:rsidRDefault="00D40817" w:rsidP="00682D89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682D89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  <w:p w:rsidR="00D40817" w:rsidRDefault="00D40817" w:rsidP="00682D89">
            <w:pPr>
              <w:pStyle w:val="Titre2"/>
              <w:rPr>
                <w:rFonts w:ascii="Comic Sans MS" w:eastAsiaTheme="minorEastAsia" w:hAnsi="Comic Sans MS"/>
                <w:highlight w:val="lightGray"/>
              </w:rPr>
            </w:pPr>
            <w:r>
              <w:rPr>
                <w:rFonts w:ascii="Comic Sans MS" w:eastAsiaTheme="minorEastAsia" w:hAnsi="Comic Sans MS"/>
                <w:highlight w:val="lightGray"/>
              </w:rPr>
              <w:t>VENDREDI</w:t>
            </w:r>
          </w:p>
          <w:p w:rsidR="00D40817" w:rsidRDefault="00D40817" w:rsidP="00682D89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682D89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  <w:p w:rsidR="00D40817" w:rsidRDefault="00D40817" w:rsidP="00682D89">
            <w:pPr>
              <w:pStyle w:val="Titre2"/>
              <w:rPr>
                <w:rFonts w:ascii="Comic Sans MS" w:eastAsiaTheme="minorEastAsia" w:hAnsi="Comic Sans MS"/>
                <w:highlight w:val="lightGray"/>
              </w:rPr>
            </w:pPr>
            <w:r>
              <w:rPr>
                <w:rFonts w:ascii="Comic Sans MS" w:eastAsiaTheme="minorEastAsia" w:hAnsi="Comic Sans MS"/>
                <w:highlight w:val="lightGray"/>
              </w:rPr>
              <w:t>SAMEDI</w:t>
            </w:r>
          </w:p>
          <w:p w:rsidR="00D40817" w:rsidRDefault="00D40817" w:rsidP="00682D89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Default="00D40817" w:rsidP="00682D89">
            <w:pPr>
              <w:jc w:val="center"/>
              <w:rPr>
                <w:rFonts w:ascii="Comic Sans MS" w:hAnsi="Comic Sans MS"/>
                <w:sz w:val="8"/>
                <w:highlight w:val="lightGray"/>
                <w:lang w:val="fr-CA"/>
              </w:rPr>
            </w:pPr>
          </w:p>
          <w:p w:rsidR="00D40817" w:rsidRDefault="00D40817" w:rsidP="00682D89">
            <w:pPr>
              <w:pStyle w:val="Titre2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  <w:highlight w:val="lightGray"/>
              </w:rPr>
              <w:t>DIMANCHE</w:t>
            </w:r>
          </w:p>
        </w:tc>
      </w:tr>
      <w:tr w:rsidR="00D40817" w:rsidRPr="009C0032" w:rsidTr="005E1855">
        <w:trPr>
          <w:trHeight w:val="203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E2" w:rsidRDefault="004A3EBC" w:rsidP="00C27455">
            <w:pPr>
              <w:contextualSpacing/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5</w:t>
            </w:r>
            <w:r w:rsidR="00D75F27">
              <w:rPr>
                <w:rFonts w:ascii="Comic Sans MS" w:hAnsi="Comic Sans MS"/>
                <w:b/>
                <w:lang w:val="fr-CA"/>
              </w:rPr>
              <w:t xml:space="preserve">    </w:t>
            </w:r>
          </w:p>
          <w:p w:rsidR="00FF7856" w:rsidRDefault="00FF7856" w:rsidP="00FF7856">
            <w:pPr>
              <w:contextualSpacing/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Soirée Discussion</w:t>
            </w:r>
          </w:p>
          <w:p w:rsidR="00FF7856" w:rsidRDefault="00FF7856" w:rsidP="00FF7856">
            <w:pPr>
              <w:contextualSpacing/>
              <w:jc w:val="center"/>
              <w:rPr>
                <w:rFonts w:ascii="Comic Sans MS" w:hAnsi="Comic Sans MS"/>
                <w:b/>
                <w:sz w:val="18"/>
                <w:szCs w:val="18"/>
                <w:lang w:val="fr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A"/>
              </w:rPr>
              <w:t>«L’Empathie</w:t>
            </w:r>
            <w:r w:rsidRPr="00737ADD">
              <w:rPr>
                <w:rFonts w:ascii="Comic Sans MS" w:hAnsi="Comic Sans MS"/>
                <w:b/>
                <w:sz w:val="18"/>
                <w:szCs w:val="18"/>
                <w:lang w:val="fr-CA"/>
              </w:rPr>
              <w:t>»</w:t>
            </w:r>
          </w:p>
          <w:p w:rsidR="00161AF0" w:rsidRPr="00507C5B" w:rsidRDefault="00FF7856" w:rsidP="00507C5B">
            <w:pPr>
              <w:contextualSpacing/>
              <w:jc w:val="center"/>
              <w:rPr>
                <w:rFonts w:ascii="Comic Sans MS" w:hAnsi="Comic Sans MS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noProof/>
                <w:color w:val="0000FF"/>
                <w:lang w:val="fr-CA" w:eastAsia="fr-CA"/>
              </w:rPr>
              <w:drawing>
                <wp:inline distT="0" distB="0" distL="0" distR="0" wp14:anchorId="7F4C2223" wp14:editId="26C69566">
                  <wp:extent cx="800100" cy="752475"/>
                  <wp:effectExtent l="0" t="0" r="0" b="9525"/>
                  <wp:docPr id="11" name="Image 11" descr="discussion40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scussion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4A3EBC" w:rsidP="00C27455">
            <w:pPr>
              <w:contextualSpacing/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6</w:t>
            </w:r>
          </w:p>
          <w:p w:rsidR="00336602" w:rsidRDefault="00336602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Journée </w:t>
            </w:r>
          </w:p>
          <w:p w:rsidR="00336602" w:rsidRDefault="00336602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Porte</w:t>
            </w:r>
            <w:r w:rsidR="00CD1DDA">
              <w:rPr>
                <w:rFonts w:ascii="Comic Sans MS" w:hAnsi="Comic Sans MS"/>
                <w:b/>
                <w:lang w:val="fr-CA"/>
              </w:rPr>
              <w:t>s</w:t>
            </w:r>
            <w:r>
              <w:rPr>
                <w:rFonts w:ascii="Comic Sans MS" w:hAnsi="Comic Sans MS"/>
                <w:b/>
                <w:lang w:val="fr-CA"/>
              </w:rPr>
              <w:t xml:space="preserve"> Ouverte</w:t>
            </w:r>
            <w:r w:rsidR="00CD1DDA">
              <w:rPr>
                <w:rFonts w:ascii="Comic Sans MS" w:hAnsi="Comic Sans MS"/>
                <w:b/>
                <w:lang w:val="fr-CA"/>
              </w:rPr>
              <w:t>s</w:t>
            </w:r>
            <w:bookmarkStart w:id="0" w:name="_GoBack"/>
            <w:bookmarkEnd w:id="0"/>
          </w:p>
          <w:p w:rsidR="00812C39" w:rsidRPr="000D60E2" w:rsidRDefault="00FF7856" w:rsidP="00F9584E">
            <w:pPr>
              <w:contextualSpacing/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color w:val="0000FF"/>
                <w:lang w:val="fr-CA" w:eastAsia="fr-CA"/>
              </w:rPr>
              <w:drawing>
                <wp:anchor distT="0" distB="0" distL="114300" distR="114300" simplePos="0" relativeHeight="251707392" behindDoc="0" locked="0" layoutInCell="1" allowOverlap="1" wp14:anchorId="2B283FCC" wp14:editId="42244A4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30</wp:posOffset>
                  </wp:positionV>
                  <wp:extent cx="1143000" cy="812165"/>
                  <wp:effectExtent l="0" t="0" r="0" b="6985"/>
                  <wp:wrapNone/>
                  <wp:docPr id="18" name="Image 18" descr="portes_ouvertes-6e8b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rtes_ouvertes-6e8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602">
              <w:rPr>
                <w:noProof/>
                <w:lang w:val="fr-CA" w:eastAsia="fr-CA"/>
              </w:rPr>
              <w:drawing>
                <wp:anchor distT="0" distB="0" distL="114300" distR="114300" simplePos="0" relativeHeight="251708416" behindDoc="0" locked="0" layoutInCell="1" allowOverlap="1" wp14:anchorId="5A448423" wp14:editId="118E2B8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11760</wp:posOffset>
                  </wp:positionV>
                  <wp:extent cx="476250" cy="476250"/>
                  <wp:effectExtent l="0" t="0" r="0" b="0"/>
                  <wp:wrapNone/>
                  <wp:docPr id="27" name="Image 27" descr="19399166_905078292974946_120804900302358980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9399166_905078292974946_120804900302358980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4A3EBC" w:rsidP="00C27455">
            <w:pPr>
              <w:jc w:val="right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7</w:t>
            </w:r>
            <w:r w:rsidR="00D40817" w:rsidRPr="009C63BB">
              <w:rPr>
                <w:rFonts w:ascii="Comic Sans MS" w:hAnsi="Comic Sans MS"/>
                <w:b/>
                <w:lang w:val="fr-CA"/>
              </w:rPr>
              <w:t xml:space="preserve">                  </w:t>
            </w:r>
          </w:p>
          <w:p w:rsidR="009C0032" w:rsidRPr="009C0032" w:rsidRDefault="009C0032" w:rsidP="009C003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Peinture </w:t>
            </w:r>
            <w:r w:rsidRPr="009C0032">
              <w:rPr>
                <w:rFonts w:ascii="Comic Sans MS" w:hAnsi="Comic Sans MS"/>
                <w:b/>
                <w:lang w:val="fr-CA"/>
              </w:rPr>
              <w:t>Abstraite</w:t>
            </w:r>
          </w:p>
          <w:p w:rsidR="009C0032" w:rsidRPr="009C0032" w:rsidRDefault="009C0032" w:rsidP="009C003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 w:rsidRPr="009C0032">
              <w:rPr>
                <w:rFonts w:ascii="Comic Sans MS" w:hAnsi="Comic Sans MS"/>
                <w:b/>
                <w:lang w:val="fr-CA"/>
              </w:rPr>
              <w:t>Sur Toile</w:t>
            </w:r>
          </w:p>
          <w:p w:rsidR="00507C5B" w:rsidRPr="00737ADD" w:rsidRDefault="009C0032" w:rsidP="00737AD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>
                  <wp:extent cx="940526" cy="822960"/>
                  <wp:effectExtent l="0" t="0" r="0" b="0"/>
                  <wp:docPr id="8" name="Image 8" descr="Arts-Plastiques-Enfant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rts-Plastiques-Enf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2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E64916" w:rsidP="00031BCD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</w:t>
            </w:r>
            <w:r w:rsidR="004A3EBC">
              <w:rPr>
                <w:rFonts w:ascii="Comic Sans MS" w:hAnsi="Comic Sans MS"/>
                <w:b/>
                <w:lang w:val="fr-CA"/>
              </w:rPr>
              <w:t>8</w:t>
            </w:r>
            <w:r w:rsidR="00031BCD">
              <w:rPr>
                <w:rFonts w:ascii="Comic Sans MS" w:hAnsi="Comic Sans MS"/>
                <w:b/>
                <w:lang w:val="fr-CA"/>
              </w:rPr>
              <w:t xml:space="preserve">        </w:t>
            </w:r>
          </w:p>
          <w:p w:rsidR="009C0032" w:rsidRDefault="009C0032" w:rsidP="009C003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Jeux du Dictionnaire</w:t>
            </w:r>
          </w:p>
          <w:p w:rsidR="00282AD2" w:rsidRPr="00BB06C3" w:rsidRDefault="009C0032" w:rsidP="009C003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Verdana" w:hAnsi="Verdana" w:cs="Arial"/>
                <w:noProof/>
                <w:sz w:val="23"/>
                <w:szCs w:val="23"/>
                <w:lang w:val="fr-CA" w:eastAsia="fr-CA"/>
              </w:rPr>
              <w:drawing>
                <wp:inline distT="0" distB="0" distL="0" distR="0" wp14:anchorId="034A99F6" wp14:editId="600114E8">
                  <wp:extent cx="1226820" cy="1012294"/>
                  <wp:effectExtent l="0" t="0" r="0" b="0"/>
                  <wp:docPr id="10" name="Image 10" descr="QUIZ_Jeu-du-vrai-ou-faux-Regarde-cest-dans-ldico-_6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IZ_Jeu-du-vrai-ou-faux-Regarde-cest-dans-ldico-_6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01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9C63BB" w:rsidTr="00B958EC">
        <w:trPr>
          <w:trHeight w:val="20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Pr="009C63BB" w:rsidRDefault="004A3EBC" w:rsidP="00680866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12</w:t>
            </w:r>
            <w:r w:rsidR="00F9584E">
              <w:rPr>
                <w:rFonts w:ascii="Comic Sans MS" w:hAnsi="Comic Sans MS"/>
                <w:b/>
                <w:lang w:val="fr-CA"/>
              </w:rPr>
              <w:t xml:space="preserve">        </w:t>
            </w:r>
            <w:r w:rsidR="00680866">
              <w:rPr>
                <w:rFonts w:ascii="Comic Sans MS" w:hAnsi="Comic Sans MS"/>
                <w:b/>
                <w:lang w:val="fr-CA"/>
              </w:rPr>
              <w:t xml:space="preserve">       </w:t>
            </w:r>
            <w:r w:rsidR="00C27455" w:rsidRPr="00C27455">
              <w:rPr>
                <w:rFonts w:ascii="Comic Sans MS" w:hAnsi="Comic Sans MS"/>
                <w:b/>
                <w:lang w:val="fr-CA"/>
              </w:rPr>
              <w:t xml:space="preserve"> </w:t>
            </w:r>
            <w:r w:rsidR="00D40817" w:rsidRPr="00C27455">
              <w:rPr>
                <w:rFonts w:ascii="Comic Sans MS" w:hAnsi="Comic Sans MS"/>
                <w:b/>
                <w:lang w:val="fr-CA"/>
              </w:rPr>
              <w:t xml:space="preserve">          </w:t>
            </w:r>
          </w:p>
          <w:p w:rsidR="00336602" w:rsidRDefault="00336602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Comment Ça Va?</w:t>
            </w:r>
          </w:p>
          <w:p w:rsidR="00400793" w:rsidRPr="00F9584E" w:rsidRDefault="00336602" w:rsidP="00336602">
            <w:pPr>
              <w:jc w:val="center"/>
              <w:rPr>
                <w:rFonts w:ascii="Comic Sans MS" w:hAnsi="Comic Sans MS"/>
                <w:b/>
                <w:bCs/>
                <w:lang w:val="fr-CA"/>
              </w:rPr>
            </w:pPr>
            <w:r>
              <w:rPr>
                <w:rFonts w:ascii="Arial" w:hAnsi="Arial" w:cs="Arial"/>
                <w:noProof/>
                <w:color w:val="000000"/>
                <w:lang w:val="fr-CA" w:eastAsia="fr-CA"/>
              </w:rPr>
              <w:drawing>
                <wp:inline distT="0" distB="0" distL="0" distR="0" wp14:anchorId="72569D82" wp14:editId="7FE576F0">
                  <wp:extent cx="701040" cy="920114"/>
                  <wp:effectExtent l="0" t="0" r="3810" b="0"/>
                  <wp:docPr id="6" name="Image 6" descr="http://static-p4.fotolia.com/jpg/00/07/82/25/400_F_7822592_NOswtpPKRR8CPjCV035I1wyQoiXxX30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static-p4.fotolia.com/jpg/00/07/82/25/400_F_7822592_NOswtpPKRR8CPjCV035I1wyQoiXxX30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93" cy="92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4A3EBC" w:rsidP="00F9584E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13</w:t>
            </w:r>
            <w:r w:rsidR="00F9584E">
              <w:rPr>
                <w:rFonts w:ascii="Comic Sans MS" w:hAnsi="Comic Sans MS"/>
                <w:b/>
                <w:lang w:val="fr-CA"/>
              </w:rPr>
              <w:t xml:space="preserve">         </w:t>
            </w:r>
          </w:p>
          <w:p w:rsidR="00336602" w:rsidRPr="00A74786" w:rsidRDefault="00336602" w:rsidP="00336602">
            <w:pPr>
              <w:jc w:val="center"/>
              <w:rPr>
                <w:rFonts w:ascii="Comic Sans MS" w:hAnsi="Comic Sans MS" w:cs="Arial"/>
                <w:b/>
                <w:lang w:val="fr-CA"/>
              </w:rPr>
            </w:pPr>
            <w:r w:rsidRPr="00DA28E2">
              <w:rPr>
                <w:rFonts w:ascii="Comic Sans MS" w:hAnsi="Comic Sans MS" w:cs="Arial"/>
                <w:b/>
                <w:lang w:val="fr-CA"/>
              </w:rPr>
              <w:t>Soirée Bingo</w:t>
            </w:r>
          </w:p>
          <w:p w:rsidR="00507C5B" w:rsidRPr="009C63BB" w:rsidRDefault="00336602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 w:rsidRPr="009C63BB">
              <w:rPr>
                <w:rFonts w:ascii="Comic Sans MS" w:hAnsi="Comic Sans MS" w:cs="Arial"/>
                <w:b/>
                <w:noProof/>
                <w:lang w:val="fr-CA" w:eastAsia="fr-CA"/>
              </w:rPr>
              <w:drawing>
                <wp:inline distT="0" distB="0" distL="0" distR="0" wp14:anchorId="2110D8FD" wp14:editId="1E6128DF">
                  <wp:extent cx="787300" cy="937922"/>
                  <wp:effectExtent l="0" t="0" r="0" b="0"/>
                  <wp:docPr id="4" name="Image 4" descr="http://tbn2.google.com/images?q=tbn:fp5y7lk0WxEPVM:http://realestateundressed.com/wp-content/uploads/2006/09/WindowsLiveWriter/BINGONotforme_13764/bingo%255B2%255D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bn2.google.com/images?q=tbn:fp5y7lk0WxEPVM:http://realestateundressed.com/wp-content/uploads/2006/09/WindowsLiveWriter/BINGONotforme_13764/bingo%255B2%25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6" cy="952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55" w:rsidRDefault="005E1855" w:rsidP="00B958EC">
            <w:pPr>
              <w:tabs>
                <w:tab w:val="left" w:pos="2021"/>
              </w:tabs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</w:t>
            </w:r>
            <w:r w:rsidR="004A3EBC">
              <w:rPr>
                <w:rFonts w:ascii="Comic Sans MS" w:hAnsi="Comic Sans MS"/>
                <w:b/>
                <w:lang w:val="fr-CA"/>
              </w:rPr>
              <w:t xml:space="preserve">        14</w:t>
            </w:r>
          </w:p>
          <w:p w:rsidR="00A74786" w:rsidRDefault="00F03143" w:rsidP="00A74786">
            <w:pPr>
              <w:tabs>
                <w:tab w:val="left" w:pos="2021"/>
              </w:tabs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Sculpture d’Argile</w:t>
            </w:r>
          </w:p>
          <w:p w:rsidR="00F03143" w:rsidRPr="009C63BB" w:rsidRDefault="00356458" w:rsidP="00A74786">
            <w:pPr>
              <w:tabs>
                <w:tab w:val="left" w:pos="2021"/>
              </w:tabs>
              <w:jc w:val="center"/>
              <w:rPr>
                <w:rFonts w:ascii="Comic Sans MS" w:hAnsi="Comic Sans MS"/>
                <w:b/>
                <w:lang w:val="fr-CA"/>
              </w:rPr>
            </w:pPr>
            <w:r w:rsidRPr="00B64370">
              <w:rPr>
                <w:rFonts w:ascii="Arial" w:hAnsi="Arial" w:cs="Arial"/>
                <w:noProof/>
                <w:color w:val="232222"/>
                <w:sz w:val="21"/>
                <w:szCs w:val="21"/>
                <w:lang w:eastAsia="fr-CA"/>
              </w:rPr>
              <w:drawing>
                <wp:inline distT="0" distB="0" distL="0" distR="0" wp14:anchorId="1AFB7EFC" wp14:editId="3D434737">
                  <wp:extent cx="891540" cy="907884"/>
                  <wp:effectExtent l="0" t="0" r="0" b="0"/>
                  <wp:docPr id="22" name="Image 22" descr="https://www.artalistic.com/media/wysiwyg/medium/sculpture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rtalistic.com/media/wysiwyg/medium/scul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15" cy="91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6F6F75" w:rsidP="00C27455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bCs/>
                <w:lang w:val="fr-CA"/>
              </w:rPr>
              <w:t xml:space="preserve">                  </w:t>
            </w:r>
            <w:r w:rsidR="004A3EBC">
              <w:rPr>
                <w:rFonts w:ascii="Comic Sans MS" w:hAnsi="Comic Sans MS"/>
                <w:b/>
                <w:bCs/>
                <w:lang w:val="fr-CA"/>
              </w:rPr>
              <w:t>15</w:t>
            </w:r>
          </w:p>
          <w:p w:rsidR="00F03143" w:rsidRDefault="00F03143" w:rsidP="00507C5B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«Les Ti-Jeux </w:t>
            </w:r>
          </w:p>
          <w:p w:rsidR="00507C5B" w:rsidRDefault="00F03143" w:rsidP="00507C5B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Niaiseux»</w:t>
            </w:r>
          </w:p>
          <w:p w:rsidR="00F03143" w:rsidRPr="00BA72FA" w:rsidRDefault="00F03143" w:rsidP="00507C5B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Arial" w:hAnsi="Arial" w:cs="Arial"/>
                <w:noProof/>
                <w:color w:val="2E2D2D"/>
                <w:sz w:val="18"/>
                <w:szCs w:val="18"/>
                <w:lang w:val="fr-CA" w:eastAsia="fr-CA"/>
              </w:rPr>
              <w:drawing>
                <wp:inline distT="0" distB="0" distL="0" distR="0">
                  <wp:extent cx="912211" cy="708660"/>
                  <wp:effectExtent l="0" t="0" r="2540" b="0"/>
                  <wp:docPr id="17" name="Image 17" descr="https://www.sos-cadeaux.com/anti-stress/anti-stress-images-500/balle-anti-stress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s://www.sos-cadeaux.com/anti-stress/anti-stress-images-500/balle-anti-stress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090" cy="71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9C63BB" w:rsidTr="001D1ACC">
        <w:trPr>
          <w:trHeight w:val="211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B" w:rsidRDefault="004A3EBC" w:rsidP="00336602">
            <w:pPr>
              <w:jc w:val="right"/>
              <w:rPr>
                <w:rFonts w:ascii="Comic Sans MS" w:hAnsi="Comic Sans MS"/>
                <w:b/>
                <w:bCs/>
                <w:lang w:val="fr-CA"/>
              </w:rPr>
            </w:pPr>
            <w:r>
              <w:rPr>
                <w:rFonts w:ascii="Comic Sans MS" w:hAnsi="Comic Sans MS"/>
                <w:b/>
                <w:bCs/>
                <w:lang w:val="fr-CA"/>
              </w:rPr>
              <w:t>19</w:t>
            </w:r>
          </w:p>
          <w:p w:rsidR="00FF7856" w:rsidRDefault="00FF7856" w:rsidP="00FF7856">
            <w:pPr>
              <w:contextualSpacing/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Soirée Discussion</w:t>
            </w:r>
          </w:p>
          <w:p w:rsidR="00FF7856" w:rsidRDefault="00FF7856" w:rsidP="00FF7856">
            <w:pPr>
              <w:contextualSpacing/>
              <w:jc w:val="center"/>
              <w:rPr>
                <w:rFonts w:ascii="Comic Sans MS" w:hAnsi="Comic Sans MS"/>
                <w:b/>
                <w:sz w:val="18"/>
                <w:szCs w:val="18"/>
                <w:lang w:val="fr-CA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A"/>
              </w:rPr>
              <w:t>«L’Anxiété</w:t>
            </w:r>
            <w:r w:rsidRPr="00737ADD">
              <w:rPr>
                <w:rFonts w:ascii="Comic Sans MS" w:hAnsi="Comic Sans MS"/>
                <w:b/>
                <w:sz w:val="18"/>
                <w:szCs w:val="18"/>
                <w:lang w:val="fr-CA"/>
              </w:rPr>
              <w:t>»</w:t>
            </w:r>
          </w:p>
          <w:p w:rsidR="0086261B" w:rsidRPr="00CB0027" w:rsidRDefault="00970E8A" w:rsidP="00FF7856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Tahoma" w:hAnsi="Tahoma" w:cs="Tahoma"/>
                <w:noProof/>
                <w:color w:val="666666"/>
                <w:sz w:val="20"/>
                <w:szCs w:val="20"/>
                <w:lang w:val="fr-CA" w:eastAsia="fr-CA"/>
              </w:rPr>
              <w:drawing>
                <wp:inline distT="0" distB="0" distL="0" distR="0">
                  <wp:extent cx="1135380" cy="792863"/>
                  <wp:effectExtent l="0" t="0" r="7620" b="7620"/>
                  <wp:docPr id="13" name="Image 13" descr="stress de la personne mal dans son travail ou sans empl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stress de la personne mal dans son travail ou sans empl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41" cy="79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4A3EBC" w:rsidP="00682D89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       20</w:t>
            </w:r>
          </w:p>
          <w:p w:rsidR="00540C18" w:rsidRDefault="009C0032" w:rsidP="00540C18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Jardinons</w:t>
            </w:r>
            <w:proofErr w:type="spellEnd"/>
          </w:p>
          <w:p w:rsidR="00F03143" w:rsidRPr="004D40E3" w:rsidRDefault="00F03143" w:rsidP="00540C1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Arial" w:hAnsi="Arial" w:cs="Arial"/>
                <w:noProof/>
                <w:color w:val="0000FF"/>
                <w:lang w:val="fr-CA" w:eastAsia="fr-CA"/>
              </w:rPr>
              <w:drawing>
                <wp:inline distT="0" distB="0" distL="0" distR="0">
                  <wp:extent cx="822960" cy="883920"/>
                  <wp:effectExtent l="0" t="0" r="0" b="0"/>
                  <wp:docPr id="12" name="Image 12" descr="jardinage_clr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rdinage_c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4A3EBC" w:rsidP="00B958EC">
            <w:pPr>
              <w:jc w:val="right"/>
              <w:rPr>
                <w:rFonts w:ascii="Comic Sans MS" w:hAnsi="Comic Sans MS" w:cs="Arial"/>
                <w:b/>
                <w:lang w:val="fr-CA"/>
              </w:rPr>
            </w:pPr>
            <w:r>
              <w:rPr>
                <w:rFonts w:ascii="Comic Sans MS" w:hAnsi="Comic Sans MS" w:cs="Arial"/>
                <w:b/>
                <w:lang w:val="fr-CA"/>
              </w:rPr>
              <w:t xml:space="preserve">      21</w:t>
            </w:r>
          </w:p>
          <w:p w:rsidR="00FF7856" w:rsidRPr="00FF7856" w:rsidRDefault="00FF7856" w:rsidP="00507C5B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 w:rsidRPr="00FF7856">
              <w:rPr>
                <w:rFonts w:ascii="Comic Sans MS" w:hAnsi="Comic Sans MS"/>
                <w:b/>
                <w:lang w:val="fr-CA"/>
              </w:rPr>
              <w:t xml:space="preserve">Les bienfaits </w:t>
            </w:r>
          </w:p>
          <w:p w:rsidR="00507C5B" w:rsidRDefault="00356458" w:rsidP="00507C5B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15584" behindDoc="1" locked="0" layoutInCell="1" allowOverlap="1" wp14:anchorId="701C9C0F" wp14:editId="149BD1A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46990</wp:posOffset>
                  </wp:positionV>
                  <wp:extent cx="1078594" cy="906780"/>
                  <wp:effectExtent l="0" t="0" r="7620" b="7620"/>
                  <wp:wrapNone/>
                  <wp:docPr id="21" name="Image 21" descr="Vera d'aloès. Aquarelle succulente aloe. Plante verte, illustration tirée à  la main de l'aquarelle. Peinture botanique sur fond blanc isolé. Dessins de  TH Photo Stock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Vera d'aloès. Aquarelle succulente aloe. Plante verte, illustration tirée à  la main de l'aquarelle. Peinture botanique sur fond blanc isolé. Dessins de  TH Photo Stock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98" cy="9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7856" w:rsidRPr="00FF7856">
              <w:rPr>
                <w:rFonts w:ascii="Comic Sans MS" w:hAnsi="Comic Sans MS"/>
                <w:b/>
                <w:lang w:val="fr-CA"/>
              </w:rPr>
              <w:t>du Gel d’Aloès</w:t>
            </w:r>
          </w:p>
          <w:p w:rsidR="00FF7856" w:rsidRPr="00FF7856" w:rsidRDefault="00FF7856" w:rsidP="00356458">
            <w:pPr>
              <w:jc w:val="center"/>
              <w:rPr>
                <w:rFonts w:ascii="Comic Sans MS" w:hAnsi="Comic Sans MS"/>
                <w:b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9" w:rsidRDefault="004A3EBC" w:rsidP="00812C39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         22</w:t>
            </w:r>
          </w:p>
          <w:p w:rsidR="00812C39" w:rsidRPr="008338B5" w:rsidRDefault="00812C39" w:rsidP="00812C39">
            <w:pPr>
              <w:jc w:val="center"/>
              <w:rPr>
                <w:rFonts w:ascii="Comic Sans MS" w:hAnsi="Comic Sans MS"/>
                <w:b/>
                <w:bCs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*Fermé* </w:t>
            </w:r>
            <w:r>
              <w:rPr>
                <w:rFonts w:ascii="Comic Sans MS" w:hAnsi="Comic Sans MS"/>
                <w:b/>
                <w:bCs/>
                <w:lang w:val="fr-CA"/>
              </w:rPr>
              <w:t xml:space="preserve">  </w:t>
            </w:r>
          </w:p>
          <w:p w:rsidR="00812C39" w:rsidRPr="00223C10" w:rsidRDefault="00223C10" w:rsidP="00812C39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fr-CA"/>
              </w:rPr>
            </w:pPr>
            <w:r w:rsidRPr="00223C10">
              <w:rPr>
                <w:rFonts w:ascii="Comic Sans MS" w:hAnsi="Comic Sans MS"/>
                <w:b/>
                <w:sz w:val="22"/>
                <w:szCs w:val="22"/>
                <w:lang w:val="fr-CA"/>
              </w:rPr>
              <w:t>-</w:t>
            </w:r>
            <w:r w:rsidR="00812C39" w:rsidRPr="00223C10">
              <w:rPr>
                <w:rFonts w:ascii="Comic Sans MS" w:hAnsi="Comic Sans MS"/>
                <w:b/>
                <w:sz w:val="22"/>
                <w:szCs w:val="22"/>
                <w:lang w:val="fr-CA"/>
              </w:rPr>
              <w:t>Fête des Patriotes</w:t>
            </w:r>
            <w:r w:rsidRPr="00223C10">
              <w:rPr>
                <w:rFonts w:ascii="Comic Sans MS" w:hAnsi="Comic Sans MS"/>
                <w:b/>
                <w:sz w:val="22"/>
                <w:szCs w:val="22"/>
                <w:lang w:val="fr-CA"/>
              </w:rPr>
              <w:t>-</w:t>
            </w:r>
            <w:r w:rsidR="0077315A" w:rsidRPr="00223C10">
              <w:rPr>
                <w:rFonts w:ascii="Comic Sans MS" w:hAnsi="Comic Sans MS"/>
                <w:b/>
                <w:sz w:val="22"/>
                <w:szCs w:val="22"/>
                <w:lang w:val="fr-CA"/>
              </w:rPr>
              <w:t xml:space="preserve">     </w:t>
            </w:r>
          </w:p>
          <w:p w:rsidR="0077315A" w:rsidRPr="0077315A" w:rsidRDefault="00812C39" w:rsidP="00F27941">
            <w:pPr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Arial" w:hAnsi="Arial" w:cs="Arial"/>
                <w:noProof/>
                <w:color w:val="0000FF"/>
                <w:lang w:val="fr-CA" w:eastAsia="fr-CA"/>
              </w:rPr>
              <w:drawing>
                <wp:inline distT="0" distB="0" distL="0" distR="0" wp14:anchorId="076DF690" wp14:editId="2098A9FD">
                  <wp:extent cx="742950" cy="742950"/>
                  <wp:effectExtent l="0" t="0" r="0" b="0"/>
                  <wp:docPr id="15" name="Image 15" descr="CARICATURE_190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ICATURE_1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48" cy="74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4A3EBC" w:rsidTr="00BB06C3">
        <w:trPr>
          <w:trHeight w:val="23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9" w:rsidRPr="00CB0027" w:rsidRDefault="004A3EBC" w:rsidP="00CB0027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bCs/>
                <w:lang w:val="fr-CA"/>
              </w:rPr>
              <w:t xml:space="preserve">              26</w:t>
            </w:r>
            <w:r w:rsidR="00D40817" w:rsidRPr="009C63BB">
              <w:rPr>
                <w:rFonts w:ascii="Comic Sans MS" w:hAnsi="Comic Sans MS"/>
                <w:b/>
                <w:bCs/>
                <w:lang w:val="fr-CA"/>
              </w:rPr>
              <w:t xml:space="preserve">         </w:t>
            </w:r>
            <w:r w:rsidR="00BB06C3">
              <w:rPr>
                <w:rFonts w:ascii="Comic Sans MS" w:hAnsi="Comic Sans MS"/>
                <w:b/>
                <w:bCs/>
                <w:lang w:val="fr-CA"/>
              </w:rPr>
              <w:t xml:space="preserve"> </w:t>
            </w:r>
          </w:p>
          <w:p w:rsidR="009C0032" w:rsidRDefault="00F03143" w:rsidP="009C003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val="fr-CA" w:eastAsia="fr-CA"/>
              </w:rPr>
              <w:drawing>
                <wp:anchor distT="0" distB="0" distL="114300" distR="114300" simplePos="0" relativeHeight="251714560" behindDoc="1" locked="0" layoutInCell="1" allowOverlap="1" wp14:anchorId="52B57F71" wp14:editId="17E705F8">
                  <wp:simplePos x="0" y="0"/>
                  <wp:positionH relativeFrom="column">
                    <wp:posOffset>-121422</wp:posOffset>
                  </wp:positionH>
                  <wp:positionV relativeFrom="paragraph">
                    <wp:posOffset>80645</wp:posOffset>
                  </wp:positionV>
                  <wp:extent cx="1700032" cy="1211580"/>
                  <wp:effectExtent l="0" t="0" r="0" b="7620"/>
                  <wp:wrapNone/>
                  <wp:docPr id="16" name="Image 16" descr="Afficher l'image en taille réell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en taille ré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32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032">
              <w:rPr>
                <w:rFonts w:ascii="Comic Sans MS" w:hAnsi="Comic Sans MS"/>
                <w:b/>
                <w:lang w:val="fr-CA"/>
              </w:rPr>
              <w:t>Comment Ça Va?</w:t>
            </w:r>
          </w:p>
          <w:p w:rsidR="00DA28E2" w:rsidRPr="00DA28E2" w:rsidRDefault="00DA28E2" w:rsidP="009C0032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Pr="009C63BB" w:rsidRDefault="004A3EBC" w:rsidP="00C27455">
            <w:pPr>
              <w:jc w:val="right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       27</w:t>
            </w:r>
          </w:p>
          <w:p w:rsidR="00336602" w:rsidRPr="00A74786" w:rsidRDefault="00336602" w:rsidP="00336602">
            <w:pPr>
              <w:jc w:val="center"/>
              <w:rPr>
                <w:rFonts w:ascii="Comic Sans MS" w:hAnsi="Comic Sans MS" w:cs="Arial"/>
                <w:b/>
                <w:lang w:val="fr-CA"/>
              </w:rPr>
            </w:pPr>
            <w:r w:rsidRPr="00DA28E2">
              <w:rPr>
                <w:rFonts w:ascii="Comic Sans MS" w:hAnsi="Comic Sans MS" w:cs="Arial"/>
                <w:b/>
                <w:lang w:val="fr-CA"/>
              </w:rPr>
              <w:t>Soirée Bingo</w:t>
            </w:r>
          </w:p>
          <w:p w:rsidR="000D60E2" w:rsidRPr="009C63BB" w:rsidRDefault="00336602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 w:rsidRPr="009C63BB">
              <w:rPr>
                <w:rFonts w:ascii="Comic Sans MS" w:hAnsi="Comic Sans MS" w:cs="Arial"/>
                <w:b/>
                <w:noProof/>
                <w:lang w:val="fr-CA" w:eastAsia="fr-CA"/>
              </w:rPr>
              <w:drawing>
                <wp:inline distT="0" distB="0" distL="0" distR="0" wp14:anchorId="10DDD3E7" wp14:editId="29170B47">
                  <wp:extent cx="787300" cy="937922"/>
                  <wp:effectExtent l="0" t="0" r="0" b="0"/>
                  <wp:docPr id="5" name="Image 5" descr="http://tbn2.google.com/images?q=tbn:fp5y7lk0WxEPVM:http://realestateundressed.com/wp-content/uploads/2006/09/WindowsLiveWriter/BINGONotforme_13764/bingo%255B2%255D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bn2.google.com/images?q=tbn:fp5y7lk0WxEPVM:http://realestateundressed.com/wp-content/uploads/2006/09/WindowsLiveWriter/BINGONotforme_13764/bingo%255B2%25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6" cy="952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7" w:rsidRPr="009C63BB" w:rsidRDefault="004A3EBC" w:rsidP="00682D89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         28</w:t>
            </w:r>
          </w:p>
          <w:p w:rsidR="00336602" w:rsidRDefault="00336602" w:rsidP="00336602">
            <w:pPr>
              <w:jc w:val="center"/>
              <w:rPr>
                <w:rFonts w:ascii="Comic Sans MS" w:hAnsi="Comic Sans MS"/>
                <w:b/>
                <w:bCs/>
                <w:lang w:val="fr-CA"/>
              </w:rPr>
            </w:pPr>
            <w:r>
              <w:rPr>
                <w:rFonts w:ascii="Comic Sans MS" w:hAnsi="Comic Sans MS"/>
                <w:b/>
                <w:bCs/>
                <w:lang w:val="fr-CA"/>
              </w:rPr>
              <w:t>Déco-Brico</w:t>
            </w:r>
          </w:p>
          <w:p w:rsidR="00FC5256" w:rsidRPr="00336602" w:rsidRDefault="00336602" w:rsidP="00336602">
            <w:pPr>
              <w:jc w:val="center"/>
              <w:rPr>
                <w:rFonts w:ascii="Comic Sans MS" w:hAnsi="Comic Sans MS"/>
                <w:b/>
                <w:bCs/>
                <w:lang w:val="fr-CA"/>
              </w:rPr>
            </w:pPr>
            <w:r>
              <w:rPr>
                <w:rFonts w:ascii="Comic Sans MS" w:hAnsi="Comic Sans MS"/>
                <w:b/>
                <w:bCs/>
                <w:lang w:val="fr-CA"/>
              </w:rPr>
              <w:t>Fête Nationale</w:t>
            </w:r>
            <w:r>
              <w:rPr>
                <w:rFonts w:cs="Arial"/>
                <w:noProof/>
                <w:color w:val="0000FF"/>
                <w:lang w:val="fr-CA" w:eastAsia="fr-CA"/>
              </w:rPr>
              <w:drawing>
                <wp:anchor distT="0" distB="0" distL="114300" distR="114300" simplePos="0" relativeHeight="251713536" behindDoc="1" locked="0" layoutInCell="1" allowOverlap="1" wp14:anchorId="74186BC5" wp14:editId="67EB619F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67005</wp:posOffset>
                  </wp:positionV>
                  <wp:extent cx="828675" cy="657207"/>
                  <wp:effectExtent l="0" t="0" r="0" b="0"/>
                  <wp:wrapNone/>
                  <wp:docPr id="1" name="Image 1" descr="DrapeauQC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apeauQ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897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7" w:rsidRDefault="004A3EBC" w:rsidP="00D85891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 xml:space="preserve">                   29</w:t>
            </w:r>
          </w:p>
          <w:p w:rsidR="00336602" w:rsidRDefault="00336602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Comic Sans MS" w:hAnsi="Comic Sans MS"/>
                <w:b/>
                <w:lang w:val="fr-CA"/>
              </w:rPr>
              <w:t>Fêtés du Mois</w:t>
            </w:r>
          </w:p>
          <w:p w:rsidR="00ED3CA6" w:rsidRPr="00975C7C" w:rsidRDefault="00336602" w:rsidP="00336602">
            <w:pPr>
              <w:jc w:val="center"/>
              <w:rPr>
                <w:rFonts w:ascii="Comic Sans MS" w:hAnsi="Comic Sans MS"/>
                <w:b/>
                <w:lang w:val="fr-CA"/>
              </w:rPr>
            </w:pPr>
            <w:r>
              <w:rPr>
                <w:rFonts w:ascii="Arial" w:hAnsi="Arial" w:cs="Arial"/>
                <w:noProof/>
                <w:color w:val="0000FF"/>
                <w:lang w:val="fr-CA" w:eastAsia="fr-CA"/>
              </w:rPr>
              <w:drawing>
                <wp:inline distT="0" distB="0" distL="0" distR="0" wp14:anchorId="4C0CF0BF" wp14:editId="277C9D04">
                  <wp:extent cx="1338943" cy="937260"/>
                  <wp:effectExtent l="0" t="0" r="0" b="0"/>
                  <wp:docPr id="3" name="Image 3" descr="1103394251anniversaire_party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103394251anniversaire_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3" cy="94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17" w:rsidRPr="00B01F04" w:rsidTr="00576610">
        <w:trPr>
          <w:trHeight w:val="4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D40817" w:rsidP="00682D89">
            <w:pPr>
              <w:pStyle w:val="Titre3"/>
              <w:rPr>
                <w:rFonts w:eastAsiaTheme="minorEastAsia" w:cstheme="minorBidi"/>
                <w:b/>
                <w:bCs/>
                <w:sz w:val="24"/>
                <w:highlight w:val="lightGray"/>
              </w:rPr>
            </w:pPr>
            <w:r w:rsidRPr="009C63BB">
              <w:rPr>
                <w:rFonts w:eastAsiaTheme="minorEastAsia" w:cstheme="minorBidi"/>
                <w:b/>
                <w:bCs/>
                <w:sz w:val="24"/>
                <w:highlight w:val="lightGray"/>
              </w:rPr>
              <w:t>PARTICIP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9C63BB" w:rsidRDefault="00D40817" w:rsidP="00682D89">
            <w:pPr>
              <w:pStyle w:val="Titre2"/>
              <w:rPr>
                <w:rFonts w:ascii="Comic Sans MS" w:eastAsiaTheme="minorEastAsia" w:hAnsi="Comic Sans MS"/>
                <w:sz w:val="24"/>
                <w:highlight w:val="lightGray"/>
              </w:rPr>
            </w:pPr>
            <w:r w:rsidRPr="009C63BB">
              <w:rPr>
                <w:rFonts w:ascii="Comic Sans MS" w:eastAsiaTheme="minorEastAsia" w:hAnsi="Comic Sans MS"/>
                <w:sz w:val="24"/>
                <w:highlight w:val="lightGray"/>
              </w:rPr>
              <w:t>POU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FD704C" w:rsidRDefault="00D40817" w:rsidP="00682D89">
            <w:pPr>
              <w:pStyle w:val="Titre2"/>
              <w:rPr>
                <w:rFonts w:ascii="Comic Sans MS" w:eastAsiaTheme="minorEastAsia" w:hAnsi="Comic Sans MS"/>
                <w:b w:val="0"/>
                <w:i/>
                <w:sz w:val="24"/>
                <w:highlight w:val="lightGray"/>
              </w:rPr>
            </w:pPr>
            <w:r w:rsidRPr="00FD704C">
              <w:rPr>
                <w:rFonts w:ascii="Comic Sans MS" w:eastAsiaTheme="minorEastAsia" w:hAnsi="Comic Sans MS"/>
                <w:b w:val="0"/>
                <w:i/>
                <w:sz w:val="24"/>
                <w:highlight w:val="lightGray"/>
              </w:rPr>
              <w:t>AINS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17" w:rsidRPr="00B01F04" w:rsidRDefault="00D40817" w:rsidP="00682D89">
            <w:pPr>
              <w:jc w:val="center"/>
              <w:rPr>
                <w:rFonts w:ascii="Comic Sans MS" w:hAnsi="Comic Sans MS"/>
                <w:b/>
                <w:i/>
                <w:lang w:val="fr-CA" w:eastAsia="fr-FR"/>
              </w:rPr>
            </w:pPr>
            <w:r w:rsidRPr="00B01F04">
              <w:rPr>
                <w:rFonts w:ascii="Comic Sans MS" w:hAnsi="Comic Sans MS"/>
                <w:b/>
                <w:i/>
                <w:highlight w:val="lightGray"/>
                <w:lang w:val="fr-CA" w:eastAsia="fr-FR"/>
              </w:rPr>
              <w:t>VOUS AMUSEZ</w:t>
            </w:r>
          </w:p>
        </w:tc>
      </w:tr>
    </w:tbl>
    <w:p w:rsidR="009C0102" w:rsidRDefault="009C0102" w:rsidP="009C0102">
      <w:pPr>
        <w:tabs>
          <w:tab w:val="left" w:pos="1985"/>
          <w:tab w:val="left" w:pos="6804"/>
        </w:tabs>
        <w:ind w:right="-900"/>
        <w:rPr>
          <w:rFonts w:ascii="Comic Sans MS" w:hAnsi="Comic Sans MS"/>
          <w:b/>
          <w:sz w:val="16"/>
          <w:szCs w:val="16"/>
          <w:lang w:val="fr-CA"/>
        </w:rPr>
      </w:pPr>
    </w:p>
    <w:p w:rsidR="00D40817" w:rsidRDefault="009C0102" w:rsidP="009C0102">
      <w:pPr>
        <w:tabs>
          <w:tab w:val="left" w:pos="1985"/>
          <w:tab w:val="left" w:pos="6804"/>
        </w:tabs>
        <w:ind w:left="-284" w:right="-900"/>
        <w:rPr>
          <w:rFonts w:ascii="Comic Sans MS" w:hAnsi="Comic Sans MS"/>
          <w:b/>
          <w:lang w:val="fr-CA"/>
        </w:rPr>
      </w:pPr>
      <w:r>
        <w:rPr>
          <w:rFonts w:ascii="Comic Sans MS" w:hAnsi="Comic Sans MS"/>
          <w:b/>
          <w:lang w:val="fr-CA"/>
        </w:rPr>
        <w:t>* À noter que vendre</w:t>
      </w:r>
      <w:r w:rsidR="00356458">
        <w:rPr>
          <w:rFonts w:ascii="Comic Sans MS" w:hAnsi="Comic Sans MS"/>
          <w:b/>
          <w:lang w:val="fr-CA"/>
        </w:rPr>
        <w:t>di le 6</w:t>
      </w:r>
      <w:r w:rsidR="00031BCD">
        <w:rPr>
          <w:rFonts w:ascii="Comic Sans MS" w:hAnsi="Comic Sans MS"/>
          <w:b/>
          <w:lang w:val="fr-CA"/>
        </w:rPr>
        <w:t xml:space="preserve"> </w:t>
      </w:r>
      <w:r w:rsidR="00C521F2">
        <w:rPr>
          <w:rFonts w:ascii="Comic Sans MS" w:hAnsi="Comic Sans MS"/>
          <w:b/>
          <w:lang w:val="fr-CA"/>
        </w:rPr>
        <w:t>mai, Dem</w:t>
      </w:r>
      <w:r w:rsidR="00975C7C">
        <w:rPr>
          <w:rFonts w:ascii="Comic Sans MS" w:hAnsi="Comic Sans MS"/>
          <w:b/>
          <w:lang w:val="fr-CA"/>
        </w:rPr>
        <w:t>i-Lune sera</w:t>
      </w:r>
      <w:r>
        <w:rPr>
          <w:rFonts w:ascii="Comic Sans MS" w:hAnsi="Comic Sans MS"/>
          <w:b/>
          <w:lang w:val="fr-CA"/>
        </w:rPr>
        <w:t xml:space="preserve"> ouvert de 16hres à 20hres</w:t>
      </w:r>
      <w:r w:rsidR="00C521F2">
        <w:rPr>
          <w:rFonts w:ascii="Comic Sans MS" w:hAnsi="Comic Sans MS"/>
          <w:b/>
          <w:lang w:val="fr-CA"/>
        </w:rPr>
        <w:t>.</w:t>
      </w:r>
      <w:r w:rsidR="00D40817" w:rsidRPr="009C63BB">
        <w:rPr>
          <w:rFonts w:ascii="Comic Sans MS" w:hAnsi="Comic Sans MS"/>
          <w:b/>
          <w:lang w:val="fr-CA"/>
        </w:rPr>
        <w:t>*</w:t>
      </w:r>
    </w:p>
    <w:p w:rsidR="00356458" w:rsidRDefault="00356458" w:rsidP="00CD1DDA">
      <w:pPr>
        <w:tabs>
          <w:tab w:val="left" w:pos="1985"/>
          <w:tab w:val="left" w:pos="6804"/>
        </w:tabs>
        <w:ind w:left="-284" w:right="-900"/>
        <w:jc w:val="center"/>
        <w:rPr>
          <w:rFonts w:ascii="Comic Sans MS" w:hAnsi="Comic Sans MS"/>
          <w:b/>
          <w:lang w:val="fr-CA"/>
        </w:rPr>
      </w:pPr>
      <w:r>
        <w:rPr>
          <w:rFonts w:ascii="Comic Sans MS" w:hAnsi="Comic Sans MS"/>
          <w:b/>
          <w:lang w:val="fr-CA"/>
        </w:rPr>
        <w:t xml:space="preserve">* </w:t>
      </w:r>
      <w:r w:rsidR="00CD1DDA">
        <w:rPr>
          <w:rFonts w:ascii="Comic Sans MS" w:hAnsi="Comic Sans MS"/>
          <w:b/>
          <w:lang w:val="fr-CA"/>
        </w:rPr>
        <w:t>Et que dimanche le 22 mai, le Centre sera fermé*</w:t>
      </w:r>
    </w:p>
    <w:p w:rsidR="00AB74C7" w:rsidRPr="009C0102" w:rsidRDefault="00AB74C7" w:rsidP="00AD7AFE">
      <w:pPr>
        <w:rPr>
          <w:rFonts w:ascii="Comic Sans MS" w:hAnsi="Comic Sans MS"/>
          <w:sz w:val="6"/>
          <w:szCs w:val="6"/>
          <w:lang w:val="fr-CA"/>
        </w:rPr>
      </w:pPr>
    </w:p>
    <w:p w:rsidR="00D40817" w:rsidRPr="009C63BB" w:rsidRDefault="00D40817" w:rsidP="008265C3">
      <w:pPr>
        <w:ind w:left="540"/>
        <w:jc w:val="center"/>
        <w:rPr>
          <w:rFonts w:ascii="Comic Sans MS" w:hAnsi="Comic Sans MS"/>
          <w:sz w:val="22"/>
          <w:szCs w:val="22"/>
          <w:lang w:val="fr-CA"/>
        </w:rPr>
      </w:pPr>
      <w:r w:rsidRPr="009C63BB">
        <w:rPr>
          <w:rFonts w:ascii="Comic Sans MS" w:hAnsi="Comic Sans MS"/>
          <w:sz w:val="22"/>
          <w:szCs w:val="22"/>
          <w:lang w:val="fr-CA"/>
        </w:rPr>
        <w:t>390, 8è Rue, Limoilou (Québec)</w:t>
      </w:r>
    </w:p>
    <w:p w:rsidR="00595FAF" w:rsidRDefault="008265C3" w:rsidP="008265C3">
      <w:pPr>
        <w:jc w:val="center"/>
        <w:rPr>
          <w:rFonts w:ascii="Comic Sans MS" w:hAnsi="Comic Sans MS"/>
          <w:sz w:val="22"/>
          <w:szCs w:val="22"/>
          <w:lang w:val="fr-CA"/>
        </w:rPr>
      </w:pPr>
      <w:r>
        <w:rPr>
          <w:rFonts w:ascii="Comic Sans MS" w:hAnsi="Comic Sans MS"/>
          <w:sz w:val="22"/>
          <w:szCs w:val="22"/>
          <w:lang w:val="fr-CA"/>
        </w:rPr>
        <w:t xml:space="preserve">       </w:t>
      </w:r>
      <w:r w:rsidR="00D40817" w:rsidRPr="009C63BB">
        <w:rPr>
          <w:rFonts w:ascii="Comic Sans MS" w:hAnsi="Comic Sans MS"/>
          <w:sz w:val="22"/>
          <w:szCs w:val="22"/>
          <w:lang w:val="fr-CA"/>
        </w:rPr>
        <w:t>Tél. :(418) 522-4002</w:t>
      </w:r>
    </w:p>
    <w:p w:rsidR="008265C3" w:rsidRPr="00C521F2" w:rsidRDefault="008265C3" w:rsidP="008265C3">
      <w:pPr>
        <w:jc w:val="center"/>
        <w:rPr>
          <w:rFonts w:ascii="Comic Sans MS" w:hAnsi="Comic Sans MS"/>
          <w:sz w:val="22"/>
          <w:szCs w:val="22"/>
          <w:lang w:val="fr-CA"/>
        </w:rPr>
      </w:pPr>
      <w:r>
        <w:rPr>
          <w:rFonts w:ascii="Comic Sans MS" w:hAnsi="Comic Sans MS"/>
          <w:sz w:val="22"/>
          <w:szCs w:val="22"/>
          <w:lang w:val="fr-CA"/>
        </w:rPr>
        <w:t xml:space="preserve">        www.centredenuitdemilune.org</w:t>
      </w:r>
    </w:p>
    <w:sectPr w:rsidR="008265C3" w:rsidRPr="00C521F2" w:rsidSect="00645D40">
      <w:pgSz w:w="12240" w:h="15840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842"/>
    <w:multiLevelType w:val="hybridMultilevel"/>
    <w:tmpl w:val="01962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46AD3"/>
    <w:multiLevelType w:val="hybridMultilevel"/>
    <w:tmpl w:val="E80EE9EE"/>
    <w:lvl w:ilvl="0" w:tplc="0C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17"/>
    <w:rsid w:val="00024AF6"/>
    <w:rsid w:val="00031BCD"/>
    <w:rsid w:val="000529CB"/>
    <w:rsid w:val="00055271"/>
    <w:rsid w:val="00060627"/>
    <w:rsid w:val="000B0A37"/>
    <w:rsid w:val="000D60E2"/>
    <w:rsid w:val="00104404"/>
    <w:rsid w:val="00161AF0"/>
    <w:rsid w:val="00190370"/>
    <w:rsid w:val="001D1ACC"/>
    <w:rsid w:val="001E139F"/>
    <w:rsid w:val="00204D0F"/>
    <w:rsid w:val="00223C10"/>
    <w:rsid w:val="00273665"/>
    <w:rsid w:val="00282AD2"/>
    <w:rsid w:val="002D46BD"/>
    <w:rsid w:val="00302C23"/>
    <w:rsid w:val="00336602"/>
    <w:rsid w:val="00356458"/>
    <w:rsid w:val="003F3D80"/>
    <w:rsid w:val="00400793"/>
    <w:rsid w:val="004A3374"/>
    <w:rsid w:val="004A3EBC"/>
    <w:rsid w:val="004D40E3"/>
    <w:rsid w:val="004F09E9"/>
    <w:rsid w:val="004F6672"/>
    <w:rsid w:val="00507C5B"/>
    <w:rsid w:val="005170B2"/>
    <w:rsid w:val="00535105"/>
    <w:rsid w:val="00540C18"/>
    <w:rsid w:val="00576610"/>
    <w:rsid w:val="00595FAF"/>
    <w:rsid w:val="005D1CF9"/>
    <w:rsid w:val="005E1855"/>
    <w:rsid w:val="00645D40"/>
    <w:rsid w:val="00660B00"/>
    <w:rsid w:val="00680866"/>
    <w:rsid w:val="006E2DFC"/>
    <w:rsid w:val="006F6F75"/>
    <w:rsid w:val="00737ADD"/>
    <w:rsid w:val="0077315A"/>
    <w:rsid w:val="00812C39"/>
    <w:rsid w:val="008265C3"/>
    <w:rsid w:val="008338B5"/>
    <w:rsid w:val="0086261B"/>
    <w:rsid w:val="008C4896"/>
    <w:rsid w:val="00962868"/>
    <w:rsid w:val="00970E8A"/>
    <w:rsid w:val="00975C7C"/>
    <w:rsid w:val="00982026"/>
    <w:rsid w:val="009B5CCB"/>
    <w:rsid w:val="009C0032"/>
    <w:rsid w:val="009C0102"/>
    <w:rsid w:val="009C63BB"/>
    <w:rsid w:val="00A60DE2"/>
    <w:rsid w:val="00A678D4"/>
    <w:rsid w:val="00A74786"/>
    <w:rsid w:val="00AB0B1B"/>
    <w:rsid w:val="00AB74C7"/>
    <w:rsid w:val="00AD7AFE"/>
    <w:rsid w:val="00B01F04"/>
    <w:rsid w:val="00B14FD6"/>
    <w:rsid w:val="00B912AC"/>
    <w:rsid w:val="00B958EC"/>
    <w:rsid w:val="00BA72FA"/>
    <w:rsid w:val="00BB06C3"/>
    <w:rsid w:val="00C25812"/>
    <w:rsid w:val="00C27455"/>
    <w:rsid w:val="00C304F6"/>
    <w:rsid w:val="00C521F2"/>
    <w:rsid w:val="00CB0027"/>
    <w:rsid w:val="00CD1DDA"/>
    <w:rsid w:val="00D02808"/>
    <w:rsid w:val="00D40817"/>
    <w:rsid w:val="00D75F27"/>
    <w:rsid w:val="00D85891"/>
    <w:rsid w:val="00DA0CA2"/>
    <w:rsid w:val="00DA28E2"/>
    <w:rsid w:val="00DE1C84"/>
    <w:rsid w:val="00E20BBD"/>
    <w:rsid w:val="00E26F31"/>
    <w:rsid w:val="00E64916"/>
    <w:rsid w:val="00EC05E9"/>
    <w:rsid w:val="00ED3CA6"/>
    <w:rsid w:val="00F03143"/>
    <w:rsid w:val="00F27941"/>
    <w:rsid w:val="00F9584E"/>
    <w:rsid w:val="00F97752"/>
    <w:rsid w:val="00FC5256"/>
    <w:rsid w:val="00FD165C"/>
    <w:rsid w:val="00FD704C"/>
    <w:rsid w:val="00FF2E96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itre2">
    <w:name w:val="heading 2"/>
    <w:basedOn w:val="Normal"/>
    <w:next w:val="Normal"/>
    <w:link w:val="Titre2Car"/>
    <w:unhideWhenUsed/>
    <w:qFormat/>
    <w:rsid w:val="00D40817"/>
    <w:pPr>
      <w:keepNext/>
      <w:jc w:val="center"/>
      <w:outlineLvl w:val="1"/>
    </w:pPr>
    <w:rPr>
      <w:rFonts w:ascii="Arial" w:hAnsi="Arial"/>
      <w:b/>
      <w:bCs/>
      <w:sz w:val="28"/>
      <w:lang w:val="fr-CA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40817"/>
    <w:pPr>
      <w:keepNext/>
      <w:jc w:val="center"/>
      <w:outlineLvl w:val="2"/>
    </w:pPr>
    <w:rPr>
      <w:rFonts w:ascii="Comic Sans MS" w:hAnsi="Comic Sans MS"/>
      <w:sz w:val="32"/>
      <w:lang w:val="fr-CA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40817"/>
    <w:pPr>
      <w:keepNext/>
      <w:jc w:val="center"/>
      <w:outlineLvl w:val="3"/>
    </w:pPr>
    <w:rPr>
      <w:rFonts w:ascii="Comic Sans MS" w:hAnsi="Comic Sans MS"/>
      <w:b/>
      <w:bCs/>
      <w:lang w:val="fr-CA"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D40817"/>
    <w:pPr>
      <w:keepNext/>
      <w:jc w:val="center"/>
      <w:outlineLvl w:val="4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40817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40817"/>
    <w:rPr>
      <w:rFonts w:ascii="Comic Sans MS" w:eastAsia="Times New Roman" w:hAnsi="Comic Sans MS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D40817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D40817"/>
    <w:rPr>
      <w:rFonts w:ascii="Times New Roman" w:eastAsia="Times New Roman" w:hAnsi="Times New Roman" w:cs="Times New Roman"/>
      <w:b/>
      <w:bCs/>
      <w:i/>
      <w:iCs/>
      <w:sz w:val="24"/>
      <w:szCs w:val="24"/>
      <w:lang w:val="fr-FR"/>
    </w:rPr>
  </w:style>
  <w:style w:type="paragraph" w:styleId="Corpsdetexte">
    <w:name w:val="Body Text"/>
    <w:basedOn w:val="Normal"/>
    <w:link w:val="CorpsdetexteCar"/>
    <w:unhideWhenUsed/>
    <w:rsid w:val="00D40817"/>
    <w:pPr>
      <w:jc w:val="center"/>
    </w:pPr>
    <w:rPr>
      <w:rFonts w:ascii="Arial" w:hAnsi="Arial"/>
      <w:lang w:val="fr-CA"/>
    </w:rPr>
  </w:style>
  <w:style w:type="character" w:customStyle="1" w:styleId="CorpsdetexteCar">
    <w:name w:val="Corps de texte Car"/>
    <w:basedOn w:val="Policepardfaut"/>
    <w:link w:val="Corpsdetexte"/>
    <w:rsid w:val="00D40817"/>
    <w:rPr>
      <w:rFonts w:ascii="Arial" w:eastAsia="Times New Roman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817"/>
    <w:rPr>
      <w:rFonts w:ascii="Tahoma" w:eastAsia="Times New Roman" w:hAnsi="Tahoma" w:cs="Tahoma"/>
      <w:sz w:val="16"/>
      <w:szCs w:val="16"/>
      <w:lang w:val="en-CA"/>
    </w:rPr>
  </w:style>
  <w:style w:type="paragraph" w:styleId="Paragraphedeliste">
    <w:name w:val="List Paragraph"/>
    <w:basedOn w:val="Normal"/>
    <w:uiPriority w:val="34"/>
    <w:qFormat/>
    <w:rsid w:val="00680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itre2">
    <w:name w:val="heading 2"/>
    <w:basedOn w:val="Normal"/>
    <w:next w:val="Normal"/>
    <w:link w:val="Titre2Car"/>
    <w:unhideWhenUsed/>
    <w:qFormat/>
    <w:rsid w:val="00D40817"/>
    <w:pPr>
      <w:keepNext/>
      <w:jc w:val="center"/>
      <w:outlineLvl w:val="1"/>
    </w:pPr>
    <w:rPr>
      <w:rFonts w:ascii="Arial" w:hAnsi="Arial"/>
      <w:b/>
      <w:bCs/>
      <w:sz w:val="28"/>
      <w:lang w:val="fr-CA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40817"/>
    <w:pPr>
      <w:keepNext/>
      <w:jc w:val="center"/>
      <w:outlineLvl w:val="2"/>
    </w:pPr>
    <w:rPr>
      <w:rFonts w:ascii="Comic Sans MS" w:hAnsi="Comic Sans MS"/>
      <w:sz w:val="32"/>
      <w:lang w:val="fr-CA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40817"/>
    <w:pPr>
      <w:keepNext/>
      <w:jc w:val="center"/>
      <w:outlineLvl w:val="3"/>
    </w:pPr>
    <w:rPr>
      <w:rFonts w:ascii="Comic Sans MS" w:hAnsi="Comic Sans MS"/>
      <w:b/>
      <w:bCs/>
      <w:lang w:val="fr-CA"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D40817"/>
    <w:pPr>
      <w:keepNext/>
      <w:jc w:val="center"/>
      <w:outlineLvl w:val="4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40817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40817"/>
    <w:rPr>
      <w:rFonts w:ascii="Comic Sans MS" w:eastAsia="Times New Roman" w:hAnsi="Comic Sans MS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D40817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D40817"/>
    <w:rPr>
      <w:rFonts w:ascii="Times New Roman" w:eastAsia="Times New Roman" w:hAnsi="Times New Roman" w:cs="Times New Roman"/>
      <w:b/>
      <w:bCs/>
      <w:i/>
      <w:iCs/>
      <w:sz w:val="24"/>
      <w:szCs w:val="24"/>
      <w:lang w:val="fr-FR"/>
    </w:rPr>
  </w:style>
  <w:style w:type="paragraph" w:styleId="Corpsdetexte">
    <w:name w:val="Body Text"/>
    <w:basedOn w:val="Normal"/>
    <w:link w:val="CorpsdetexteCar"/>
    <w:unhideWhenUsed/>
    <w:rsid w:val="00D40817"/>
    <w:pPr>
      <w:jc w:val="center"/>
    </w:pPr>
    <w:rPr>
      <w:rFonts w:ascii="Arial" w:hAnsi="Arial"/>
      <w:lang w:val="fr-CA"/>
    </w:rPr>
  </w:style>
  <w:style w:type="character" w:customStyle="1" w:styleId="CorpsdetexteCar">
    <w:name w:val="Corps de texte Car"/>
    <w:basedOn w:val="Policepardfaut"/>
    <w:link w:val="Corpsdetexte"/>
    <w:rsid w:val="00D40817"/>
    <w:rPr>
      <w:rFonts w:ascii="Arial" w:eastAsia="Times New Roman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8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817"/>
    <w:rPr>
      <w:rFonts w:ascii="Tahoma" w:eastAsia="Times New Roman" w:hAnsi="Tahoma" w:cs="Tahoma"/>
      <w:sz w:val="16"/>
      <w:szCs w:val="16"/>
      <w:lang w:val="en-CA"/>
    </w:rPr>
  </w:style>
  <w:style w:type="paragraph" w:styleId="Paragraphedeliste">
    <w:name w:val="List Paragraph"/>
    <w:basedOn w:val="Normal"/>
    <w:uiPriority w:val="34"/>
    <w:qFormat/>
    <w:rsid w:val="0068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http://tbn2.google.com/images?q=tbn:fp5y7lk0WxEPVM:http://realestateundressed.com/wp-content/uploads/2006/09/WindowsLiveWriter/BINGONotforme_13764/bingo%255B2%255D.gif" TargetMode="External"/><Relationship Id="rId26" Type="http://schemas.openxmlformats.org/officeDocument/2006/relationships/hyperlink" Target="http://images.google.ca/imgres?imgurl=http://www.quebechebdo.com/imgs/dynamique/articles/gros/CARICATURE_1905.jpg&amp;imgrefurl=http://www.quebechebdo.com/article-104818-Un-conge-ferie-aux-origines-multiples.html&amp;usg=__UycxJeBhZr96ldrmZRUFwpzFIBc=&amp;h=470&amp;w=470&amp;sz=64&amp;hl=fr&amp;start=4&amp;tbnid=afW36hZBMSv4dM:&amp;tbnh=129&amp;tbnw=129&amp;prev=/images?q=F%C3%AAte+des+Patriotes&amp;gbv=2&amp;hl=f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hyperlink" Target="http://images.google.ca/imgres?imgurl=http://api.ning.com/files/X5hARor3uIx0fAwCBJGH*iZvr3ojhlKlY8EFzmpIk-HGaMLnSA5rwpNLkriZgJrR4V4uT8uSmauqYNMz*fz-McfwaiNI8Uxw/discussion400.jpg&amp;imgrefurl=http://flecampus.ning.com/profiles/blog/list?user%3D0pmiz6xdfwc86&amp;usg=__tUaTobTBLRLuX2-1f4d32pJajgk=&amp;h=377&amp;w=400&amp;sz=54&amp;hl=fr&amp;start=1&amp;tbnid=0rqBLorj3bYFwM:&amp;tbnh=117&amp;tbnw=124&amp;prev=/images?q%3Ddiscussion%26gbv%3D2%26hl%3Dfr" TargetMode="External"/><Relationship Id="rId12" Type="http://schemas.openxmlformats.org/officeDocument/2006/relationships/hyperlink" Target="http://images.google.ca/imgres?imgurl=http://www.mjcris.org/photos%2520pour%2520site/Arts-Plastiques-Enfants.jpg&amp;imgrefurl=http://www.mjcris.org/artsplastiques.html&amp;usg=__-C_537RKXkJIdAWE4rLy42W1h7c=&amp;h=351&amp;w=400&amp;sz=69&amp;hl=fr&amp;start=18&amp;tbnid=sOa-n4GkGReXyM:&amp;tbnh=109&amp;tbnw=124&amp;prev=/images%3Fq%3DArt%2Bplastique%26gbv%3D2%26hl%3Df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images.google.ca/imgres?imgurl=http://realestateundressed.com/wp-content/uploads/2006/09/WindowsLiveWriter/BINGONotforme_13764/bingo%5b2%5d.gif&amp;imgrefurl=http://freeukbingogame.blogspot.com/&amp;usg=__gCWzimADtpMY2dcmAp1oWkDcgUE=&amp;h=480&amp;w=402&amp;sz=41&amp;hl=fr&amp;start=1&amp;tbnid=fp5y7lk0WxEPVM:&amp;tbnh=129&amp;tbnw=108&amp;prev=/images?q=Bingo&amp;gbv=2&amp;hl=f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hyperlink" Target="http://images.google.ca/imgres?imgurl=http://imagesforum.doctissimo.fr/mesimages/4203982/1103394251anniversaire_party.jpg1..jpg&amp;imgrefurl=http://forum.doctissimo.fr/grossesse-bebe/bebes_annee/Bebes-de-fevrier-2008/anniversaire-lolipop-joyeux-sujet_458182_1.htm&amp;usg=__NvOJtlPBJwjPnnFzlbZGsdeNSbU=&amp;h=350&amp;w=500&amp;sz=41&amp;hl=fr&amp;start=32&amp;tbnid=8gDsBKY06p5TrM:&amp;tbnh=91&amp;tbnw=130&amp;prev=/images?q%3DAnniversaire%26start%3D20%26gbv%3D2%26ndsp%3D20%26hl%3Dfr%26sa%3D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images.google.ca/imgres?imgurl=http://recitpresco.qc.ca/ressources/banque/gmp/clipart/images/activites/jardinage_clr.jpg&amp;imgrefurl=http://recitpresco.qc.ca/ressources/banque/gmp/clipart/nature/printemps.htm&amp;usg=__VnZmFWt19ME-la9Fs90aO1BNP88=&amp;h=649&amp;w=600&amp;sz=50&amp;hl=fr&amp;start=2&amp;tbnid=v5UjGM_tcosg6M:&amp;tbnh=137&amp;tbnw=127&amp;prev=/images%3Fq%3DJardinage%26gbv%3D2%26hl%3Dfr" TargetMode="External"/><Relationship Id="rId28" Type="http://schemas.openxmlformats.org/officeDocument/2006/relationships/hyperlink" Target="http://www.gulli.fr/var/jeunesse/storage/images/gulli/chaine-tv/dessins-animes/calimero/images/calimero/le-telephone/3299973-1-fre-FR/Le-telephone_432_320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artalistic.com/sculpture.html" TargetMode="External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http://images.google.ca/imgres?imgurl=http://www.iscvise.be/Images/logos/portes_ouvertes-6e8b0.png&amp;imgrefurl=http://www.iscvise.be/&amp;usg=__c2qDbgn4btt5Xlcrvlvu7kpOYWA=&amp;h=278&amp;w=313&amp;sz=44&amp;hl=fr&amp;start=15&amp;tbnid=Iu7-2JKbMlt99M:&amp;tbnh=104&amp;tbnw=117&amp;prev=/images?q%3DPortes%2Bouvertes%26gbv%3D2%26hl%3D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://images.google.ca/imgres?imgurl=http://www.trotteuses.com/images/cf/DrapeauQC.jpg&amp;imgrefurl=http://www.trotteuses.com/activites.php&amp;usg=__KMjQEVznsra1ELxAmQzgW_fd74E=&amp;h=229&amp;w=234&amp;sz=34&amp;hl=fr&amp;start=22&amp;tbnid=q_4npge20Tdb2M:&amp;tbnh=107&amp;tbnw=109&amp;prev=/images?q%3DSt-Jean%2BBatiste%26gbv%3D2%26ndsp%3D18%26hl%3Dfr%26sa%3DN%26start%3D18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1E2D-8943-4A6E-81DF-DD5DD248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venants(es)</dc:creator>
  <cp:lastModifiedBy>Utilisateur</cp:lastModifiedBy>
  <cp:revision>7</cp:revision>
  <cp:lastPrinted>2022-05-01T05:14:00Z</cp:lastPrinted>
  <dcterms:created xsi:type="dcterms:W3CDTF">2018-04-27T05:09:00Z</dcterms:created>
  <dcterms:modified xsi:type="dcterms:W3CDTF">2022-05-01T05:20:00Z</dcterms:modified>
</cp:coreProperties>
</file>